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1521" w:rsidRPr="008C29A7" w:rsidRDefault="001950A9" w:rsidP="001950A9">
      <w:pPr>
        <w:jc w:val="center"/>
        <w:rPr>
          <w:rFonts w:ascii="Times New Roman" w:hAnsi="Times New Roman" w:cs="Times New Roman"/>
          <w:sz w:val="32"/>
          <w:szCs w:val="32"/>
        </w:rPr>
      </w:pPr>
      <w:r w:rsidRPr="008C29A7">
        <w:rPr>
          <w:rFonts w:ascii="Times New Roman" w:hAnsi="Times New Roman" w:cs="Times New Roman"/>
          <w:sz w:val="32"/>
          <w:szCs w:val="32"/>
        </w:rPr>
        <w:t>Сведения об учреждении</w:t>
      </w:r>
    </w:p>
    <w:tbl>
      <w:tblPr>
        <w:tblStyle w:val="a3"/>
        <w:tblW w:w="10065" w:type="dxa"/>
        <w:tblInd w:w="-459" w:type="dxa"/>
        <w:tblLook w:val="04A0" w:firstRow="1" w:lastRow="0" w:firstColumn="1" w:lastColumn="0" w:noHBand="0" w:noVBand="1"/>
      </w:tblPr>
      <w:tblGrid>
        <w:gridCol w:w="3652"/>
        <w:gridCol w:w="6413"/>
      </w:tblGrid>
      <w:tr w:rsidR="001950A9" w:rsidRPr="008C29A7" w:rsidTr="008440A8">
        <w:tc>
          <w:tcPr>
            <w:tcW w:w="3652" w:type="dxa"/>
          </w:tcPr>
          <w:p w:rsidR="00063493" w:rsidRPr="008C29A7" w:rsidRDefault="00063493" w:rsidP="001950A9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063493" w:rsidRPr="008C29A7" w:rsidRDefault="00063493" w:rsidP="001950A9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063493" w:rsidRPr="008C29A7" w:rsidRDefault="00063493" w:rsidP="001950A9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1950A9" w:rsidRPr="008C29A7" w:rsidRDefault="001950A9" w:rsidP="001950A9">
            <w:pPr>
              <w:rPr>
                <w:rFonts w:ascii="Times New Roman" w:hAnsi="Times New Roman" w:cs="Times New Roman"/>
              </w:rPr>
            </w:pPr>
            <w:r w:rsidRPr="008C29A7">
              <w:rPr>
                <w:rFonts w:ascii="Times New Roman" w:hAnsi="Times New Roman" w:cs="Times New Roman"/>
                <w:sz w:val="28"/>
                <w:szCs w:val="28"/>
              </w:rPr>
              <w:t>Полное наименование</w:t>
            </w:r>
          </w:p>
        </w:tc>
        <w:tc>
          <w:tcPr>
            <w:tcW w:w="6413" w:type="dxa"/>
          </w:tcPr>
          <w:p w:rsidR="00063493" w:rsidRPr="004D0611" w:rsidRDefault="00063493" w:rsidP="001950A9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063493" w:rsidRDefault="00EA471D" w:rsidP="00975C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D32D4A" w:rsidRPr="004D0611">
              <w:rPr>
                <w:rFonts w:ascii="Times New Roman" w:hAnsi="Times New Roman" w:cs="Times New Roman"/>
                <w:sz w:val="28"/>
                <w:szCs w:val="28"/>
              </w:rPr>
              <w:t>униципальное автономное учреждение дополнительного образования «Детско-юношеский центр»</w:t>
            </w:r>
          </w:p>
          <w:p w:rsidR="00112B58" w:rsidRPr="004D0611" w:rsidRDefault="00112B58" w:rsidP="00975C0D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1950A9" w:rsidRPr="008C29A7" w:rsidTr="008440A8">
        <w:tc>
          <w:tcPr>
            <w:tcW w:w="3652" w:type="dxa"/>
          </w:tcPr>
          <w:p w:rsidR="00063493" w:rsidRPr="008C29A7" w:rsidRDefault="00063493" w:rsidP="001950A9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1950A9" w:rsidRPr="008C29A7" w:rsidRDefault="001950A9" w:rsidP="001950A9">
            <w:pPr>
              <w:rPr>
                <w:rFonts w:ascii="Times New Roman" w:hAnsi="Times New Roman" w:cs="Times New Roman"/>
              </w:rPr>
            </w:pPr>
            <w:r w:rsidRPr="008C29A7">
              <w:rPr>
                <w:rFonts w:ascii="Times New Roman" w:hAnsi="Times New Roman" w:cs="Times New Roman"/>
                <w:sz w:val="28"/>
                <w:szCs w:val="28"/>
              </w:rPr>
              <w:t>Краткое наименование</w:t>
            </w:r>
          </w:p>
        </w:tc>
        <w:tc>
          <w:tcPr>
            <w:tcW w:w="6413" w:type="dxa"/>
          </w:tcPr>
          <w:p w:rsidR="00063493" w:rsidRPr="004D0611" w:rsidRDefault="00063493" w:rsidP="001950A9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063493" w:rsidRDefault="00D32D4A" w:rsidP="00975C0D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4D0611">
              <w:rPr>
                <w:rFonts w:ascii="Times New Roman" w:hAnsi="Times New Roman" w:cs="Times New Roman"/>
                <w:sz w:val="28"/>
                <w:szCs w:val="28"/>
              </w:rPr>
              <w:t>МАУ ДО ДЮЦ</w:t>
            </w:r>
            <w:r w:rsidRPr="004D0611">
              <w:rPr>
                <w:rFonts w:ascii="Times New Roman" w:hAnsi="Times New Roman" w:cs="Times New Roman"/>
                <w:sz w:val="10"/>
                <w:szCs w:val="10"/>
              </w:rPr>
              <w:t xml:space="preserve"> </w:t>
            </w:r>
          </w:p>
          <w:p w:rsidR="00112B58" w:rsidRPr="004D0611" w:rsidRDefault="00112B58" w:rsidP="00975C0D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1950A9" w:rsidRPr="008C29A7" w:rsidTr="008440A8">
        <w:tc>
          <w:tcPr>
            <w:tcW w:w="3652" w:type="dxa"/>
          </w:tcPr>
          <w:p w:rsidR="00281261" w:rsidRDefault="00281261" w:rsidP="001950A9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1950A9" w:rsidRPr="008C29A7" w:rsidRDefault="00C47772" w:rsidP="001950A9">
            <w:pPr>
              <w:rPr>
                <w:rFonts w:ascii="Times New Roman" w:hAnsi="Times New Roman" w:cs="Times New Roman"/>
              </w:rPr>
            </w:pPr>
            <w:r w:rsidRPr="008C29A7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6413" w:type="dxa"/>
          </w:tcPr>
          <w:p w:rsidR="00063493" w:rsidRPr="004D0611" w:rsidRDefault="00063493" w:rsidP="001950A9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063493" w:rsidRDefault="00D32D4A" w:rsidP="00195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611">
              <w:rPr>
                <w:rFonts w:ascii="Times New Roman" w:hAnsi="Times New Roman" w:cs="Times New Roman"/>
                <w:sz w:val="28"/>
                <w:szCs w:val="28"/>
              </w:rPr>
              <w:t>Каврук Валерий Иванович (на основании Устава)</w:t>
            </w:r>
          </w:p>
          <w:p w:rsidR="00112B58" w:rsidRPr="004D0611" w:rsidRDefault="00112B58" w:rsidP="001950A9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1950A9" w:rsidRPr="008C29A7" w:rsidTr="008440A8">
        <w:tc>
          <w:tcPr>
            <w:tcW w:w="3652" w:type="dxa"/>
          </w:tcPr>
          <w:p w:rsidR="00063493" w:rsidRPr="008C29A7" w:rsidRDefault="00063493" w:rsidP="001950A9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1950A9" w:rsidRPr="008C29A7" w:rsidRDefault="001950A9" w:rsidP="001950A9">
            <w:pPr>
              <w:rPr>
                <w:rFonts w:ascii="Times New Roman" w:hAnsi="Times New Roman" w:cs="Times New Roman"/>
              </w:rPr>
            </w:pPr>
            <w:r w:rsidRPr="008C29A7"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6413" w:type="dxa"/>
          </w:tcPr>
          <w:p w:rsidR="00063493" w:rsidRPr="004D0611" w:rsidRDefault="00063493" w:rsidP="001950A9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1950A9" w:rsidRPr="004D0611" w:rsidRDefault="001950A9" w:rsidP="00195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D0611">
              <w:rPr>
                <w:rFonts w:ascii="Times New Roman" w:hAnsi="Times New Roman" w:cs="Times New Roman"/>
                <w:sz w:val="28"/>
                <w:szCs w:val="28"/>
              </w:rPr>
              <w:t>Сульдина</w:t>
            </w:r>
            <w:proofErr w:type="spellEnd"/>
            <w:r w:rsidRPr="004D0611">
              <w:rPr>
                <w:rFonts w:ascii="Times New Roman" w:hAnsi="Times New Roman" w:cs="Times New Roman"/>
                <w:sz w:val="28"/>
                <w:szCs w:val="28"/>
              </w:rPr>
              <w:t xml:space="preserve"> Наталья Сергеевна</w:t>
            </w:r>
          </w:p>
          <w:p w:rsidR="00063493" w:rsidRPr="004D0611" w:rsidRDefault="00063493" w:rsidP="001950A9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1950A9" w:rsidRPr="008C29A7" w:rsidTr="008440A8">
        <w:tc>
          <w:tcPr>
            <w:tcW w:w="3652" w:type="dxa"/>
          </w:tcPr>
          <w:p w:rsidR="00063493" w:rsidRPr="008C29A7" w:rsidRDefault="00063493" w:rsidP="001950A9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1950A9" w:rsidRPr="008C29A7" w:rsidRDefault="001950A9" w:rsidP="001950A9">
            <w:pPr>
              <w:rPr>
                <w:rFonts w:ascii="Times New Roman" w:hAnsi="Times New Roman" w:cs="Times New Roman"/>
              </w:rPr>
            </w:pPr>
            <w:r w:rsidRPr="008C29A7">
              <w:rPr>
                <w:rFonts w:ascii="Times New Roman" w:hAnsi="Times New Roman" w:cs="Times New Roman"/>
                <w:sz w:val="28"/>
                <w:szCs w:val="28"/>
              </w:rPr>
              <w:t>Юридический адрес</w:t>
            </w:r>
          </w:p>
        </w:tc>
        <w:tc>
          <w:tcPr>
            <w:tcW w:w="6413" w:type="dxa"/>
          </w:tcPr>
          <w:p w:rsidR="00063493" w:rsidRPr="004D0611" w:rsidRDefault="00063493" w:rsidP="001950A9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063493" w:rsidRDefault="00975C0D" w:rsidP="00195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9004</w:t>
            </w:r>
            <w:r w:rsidR="00D32D4A" w:rsidRPr="004D0611">
              <w:rPr>
                <w:rFonts w:ascii="Times New Roman" w:hAnsi="Times New Roman" w:cs="Times New Roman"/>
                <w:sz w:val="28"/>
                <w:szCs w:val="28"/>
              </w:rPr>
              <w:t xml:space="preserve"> г. Салехард, ул.</w:t>
            </w:r>
            <w:r w:rsidR="00376B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32D4A" w:rsidRPr="004D0611">
              <w:rPr>
                <w:rFonts w:ascii="Times New Roman" w:hAnsi="Times New Roman" w:cs="Times New Roman"/>
                <w:sz w:val="28"/>
                <w:szCs w:val="28"/>
              </w:rPr>
              <w:t>Арктическая, д.16</w:t>
            </w:r>
          </w:p>
          <w:p w:rsidR="00112B58" w:rsidRPr="004D0611" w:rsidRDefault="00112B58" w:rsidP="001950A9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1950A9" w:rsidRPr="008C29A7" w:rsidTr="008440A8">
        <w:tc>
          <w:tcPr>
            <w:tcW w:w="3652" w:type="dxa"/>
          </w:tcPr>
          <w:p w:rsidR="00063493" w:rsidRPr="008C29A7" w:rsidRDefault="00063493" w:rsidP="001950A9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1950A9" w:rsidRPr="008C29A7" w:rsidRDefault="001950A9" w:rsidP="001950A9">
            <w:pPr>
              <w:rPr>
                <w:rFonts w:ascii="Times New Roman" w:hAnsi="Times New Roman" w:cs="Times New Roman"/>
              </w:rPr>
            </w:pPr>
            <w:r w:rsidRPr="008C29A7">
              <w:rPr>
                <w:rFonts w:ascii="Times New Roman" w:hAnsi="Times New Roman" w:cs="Times New Roman"/>
                <w:sz w:val="28"/>
                <w:szCs w:val="28"/>
              </w:rPr>
              <w:t>Фактический адрес</w:t>
            </w:r>
          </w:p>
        </w:tc>
        <w:tc>
          <w:tcPr>
            <w:tcW w:w="6413" w:type="dxa"/>
          </w:tcPr>
          <w:p w:rsidR="00063493" w:rsidRPr="004D0611" w:rsidRDefault="00063493" w:rsidP="001950A9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063493" w:rsidRDefault="00975C0D" w:rsidP="00195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9004</w:t>
            </w:r>
            <w:r w:rsidR="00D32D4A" w:rsidRPr="004D0611">
              <w:rPr>
                <w:rFonts w:ascii="Times New Roman" w:hAnsi="Times New Roman" w:cs="Times New Roman"/>
                <w:sz w:val="28"/>
                <w:szCs w:val="28"/>
              </w:rPr>
              <w:t xml:space="preserve"> г. Салехард, ул.</w:t>
            </w:r>
            <w:r w:rsidR="00376B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32D4A" w:rsidRPr="004D0611">
              <w:rPr>
                <w:rFonts w:ascii="Times New Roman" w:hAnsi="Times New Roman" w:cs="Times New Roman"/>
                <w:sz w:val="28"/>
                <w:szCs w:val="28"/>
              </w:rPr>
              <w:t>Арктическая, д.16</w:t>
            </w:r>
          </w:p>
          <w:p w:rsidR="00112B58" w:rsidRPr="004D0611" w:rsidRDefault="00112B58" w:rsidP="001950A9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1950A9" w:rsidRPr="008C29A7" w:rsidTr="008440A8">
        <w:tc>
          <w:tcPr>
            <w:tcW w:w="3652" w:type="dxa"/>
          </w:tcPr>
          <w:p w:rsidR="00063493" w:rsidRPr="008C29A7" w:rsidRDefault="00063493" w:rsidP="001950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50A9" w:rsidRPr="008C29A7" w:rsidRDefault="001950A9" w:rsidP="001950A9">
            <w:pPr>
              <w:rPr>
                <w:rFonts w:ascii="Times New Roman" w:hAnsi="Times New Roman" w:cs="Times New Roman"/>
              </w:rPr>
            </w:pPr>
            <w:r w:rsidRPr="008C29A7">
              <w:rPr>
                <w:rFonts w:ascii="Times New Roman" w:hAnsi="Times New Roman" w:cs="Times New Roman"/>
                <w:sz w:val="28"/>
                <w:szCs w:val="28"/>
              </w:rPr>
              <w:t>Телефон / факс / электронная почта</w:t>
            </w:r>
          </w:p>
        </w:tc>
        <w:tc>
          <w:tcPr>
            <w:tcW w:w="6413" w:type="dxa"/>
          </w:tcPr>
          <w:p w:rsidR="00063493" w:rsidRPr="008C29A7" w:rsidRDefault="00063493" w:rsidP="001950A9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C47772" w:rsidRDefault="00C47772" w:rsidP="00C477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29A7">
              <w:rPr>
                <w:rFonts w:ascii="Times New Roman" w:hAnsi="Times New Roman" w:cs="Times New Roman"/>
                <w:sz w:val="28"/>
                <w:szCs w:val="28"/>
              </w:rPr>
              <w:t>8(34922)</w:t>
            </w:r>
            <w:r w:rsidR="004E23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32D4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4E2396" w:rsidRPr="004E239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32D4A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4E2396" w:rsidRPr="004E239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32D4A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  <w:r w:rsidRPr="008C29A7">
              <w:rPr>
                <w:rFonts w:ascii="Times New Roman" w:hAnsi="Times New Roman" w:cs="Times New Roman"/>
                <w:sz w:val="28"/>
                <w:szCs w:val="28"/>
              </w:rPr>
              <w:t xml:space="preserve"> (директор)</w:t>
            </w:r>
          </w:p>
          <w:p w:rsidR="00975C0D" w:rsidRPr="00376B63" w:rsidRDefault="00840E47" w:rsidP="00195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>
              <w:t xml:space="preserve">duc@edu.shd.ru;  </w:t>
            </w:r>
            <w:r w:rsidR="00376B63" w:rsidRPr="00376B63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376B63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76B63">
              <w:rPr>
                <w:rStyle w:val="a4"/>
                <w:rFonts w:ascii="Times New Roman" w:hAnsi="Times New Roman" w:cs="Times New Roman"/>
                <w:sz w:val="28"/>
                <w:szCs w:val="28"/>
                <w:lang w:val="en-US"/>
              </w:rPr>
              <w:t>maudodyc</w:t>
            </w:r>
            <w:proofErr w:type="spellEnd"/>
            <w:r w:rsidR="00376B63" w:rsidRPr="00376B63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>@</w:t>
            </w:r>
            <w:proofErr w:type="spellStart"/>
            <w:r w:rsidR="00376B63">
              <w:rPr>
                <w:rStyle w:val="a4"/>
                <w:rFonts w:ascii="Times New Roman" w:hAnsi="Times New Roman" w:cs="Times New Roman"/>
                <w:sz w:val="28"/>
                <w:szCs w:val="28"/>
                <w:lang w:val="en-US"/>
              </w:rPr>
              <w:t>yandex</w:t>
            </w:r>
            <w:proofErr w:type="spellEnd"/>
            <w:r w:rsidR="00376B63" w:rsidRPr="00376B63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="00376B63">
              <w:rPr>
                <w:rStyle w:val="a4"/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  <w:p w:rsidR="001950A9" w:rsidRPr="008C29A7" w:rsidRDefault="001950A9" w:rsidP="00195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29A7">
              <w:rPr>
                <w:rFonts w:ascii="Times New Roman" w:hAnsi="Times New Roman" w:cs="Times New Roman"/>
                <w:sz w:val="28"/>
                <w:szCs w:val="28"/>
              </w:rPr>
              <w:t>8(34922) 4-68-02 (гл.</w:t>
            </w:r>
            <w:r w:rsidR="00376B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C29A7">
              <w:rPr>
                <w:rFonts w:ascii="Times New Roman" w:hAnsi="Times New Roman" w:cs="Times New Roman"/>
                <w:sz w:val="28"/>
                <w:szCs w:val="28"/>
              </w:rPr>
              <w:t>бухгалтер)</w:t>
            </w:r>
          </w:p>
          <w:p w:rsidR="001950A9" w:rsidRPr="008C29A7" w:rsidRDefault="00840E47" w:rsidP="00195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5" w:history="1">
              <w:r w:rsidR="00063493" w:rsidRPr="008C29A7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Suldina</w:t>
              </w:r>
              <w:r w:rsidR="00063493" w:rsidRPr="008C29A7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="00EA471D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fs</w:t>
              </w:r>
              <w:r w:rsidR="00EA471D" w:rsidRPr="00315366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-</w:t>
              </w:r>
              <w:r w:rsidR="00063493" w:rsidRPr="008C29A7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edu</w:t>
              </w:r>
              <w:r w:rsidR="00063493" w:rsidRPr="008C29A7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063493" w:rsidRPr="008C29A7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  <w:p w:rsidR="00063493" w:rsidRPr="008C29A7" w:rsidRDefault="00063493" w:rsidP="001950A9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1950A9" w:rsidRPr="008C29A7" w:rsidTr="008440A8">
        <w:tc>
          <w:tcPr>
            <w:tcW w:w="3652" w:type="dxa"/>
          </w:tcPr>
          <w:p w:rsidR="00063493" w:rsidRPr="008C29A7" w:rsidRDefault="00063493" w:rsidP="001950A9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1950A9" w:rsidRPr="008C29A7" w:rsidRDefault="001950A9" w:rsidP="001950A9">
            <w:pPr>
              <w:rPr>
                <w:rFonts w:ascii="Times New Roman" w:hAnsi="Times New Roman" w:cs="Times New Roman"/>
              </w:rPr>
            </w:pPr>
            <w:r w:rsidRPr="008C29A7">
              <w:rPr>
                <w:rFonts w:ascii="Times New Roman" w:hAnsi="Times New Roman" w:cs="Times New Roman"/>
                <w:sz w:val="28"/>
                <w:szCs w:val="28"/>
              </w:rPr>
              <w:t>ИНН / КПП</w:t>
            </w:r>
          </w:p>
        </w:tc>
        <w:tc>
          <w:tcPr>
            <w:tcW w:w="6413" w:type="dxa"/>
          </w:tcPr>
          <w:p w:rsidR="00063493" w:rsidRPr="008C29A7" w:rsidRDefault="00063493" w:rsidP="001950A9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D32D4A" w:rsidRPr="00D32D4A" w:rsidRDefault="00D32D4A" w:rsidP="00D32D4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2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Н 8901024072  КПП 890101001</w:t>
            </w:r>
          </w:p>
          <w:p w:rsidR="00063493" w:rsidRPr="008C29A7" w:rsidRDefault="00063493" w:rsidP="001950A9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8C29A7" w:rsidRPr="008C29A7" w:rsidTr="008440A8">
        <w:tc>
          <w:tcPr>
            <w:tcW w:w="3652" w:type="dxa"/>
          </w:tcPr>
          <w:p w:rsidR="008C29A7" w:rsidRPr="008C29A7" w:rsidRDefault="008C29A7" w:rsidP="008C29A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8C29A7" w:rsidRPr="008C29A7" w:rsidRDefault="008C29A7" w:rsidP="008C29A7">
            <w:pPr>
              <w:rPr>
                <w:rFonts w:ascii="Times New Roman" w:hAnsi="Times New Roman" w:cs="Times New Roman"/>
              </w:rPr>
            </w:pPr>
            <w:r w:rsidRPr="008C29A7">
              <w:rPr>
                <w:rFonts w:ascii="Times New Roman" w:hAnsi="Times New Roman" w:cs="Times New Roman"/>
                <w:sz w:val="28"/>
                <w:szCs w:val="28"/>
              </w:rPr>
              <w:t>ОГРН</w:t>
            </w:r>
          </w:p>
        </w:tc>
        <w:tc>
          <w:tcPr>
            <w:tcW w:w="6413" w:type="dxa"/>
          </w:tcPr>
          <w:p w:rsidR="008C29A7" w:rsidRPr="008C29A7" w:rsidRDefault="008C29A7" w:rsidP="008C29A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D32D4A" w:rsidRPr="00D32D4A" w:rsidRDefault="00D32D4A" w:rsidP="00D32D4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2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8901000592</w:t>
            </w:r>
          </w:p>
          <w:p w:rsidR="008C29A7" w:rsidRPr="008C29A7" w:rsidRDefault="008C29A7" w:rsidP="008C29A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8C29A7" w:rsidTr="008440A8">
        <w:tc>
          <w:tcPr>
            <w:tcW w:w="3652" w:type="dxa"/>
          </w:tcPr>
          <w:p w:rsidR="008C29A7" w:rsidRDefault="008C29A7" w:rsidP="000634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29A7" w:rsidRDefault="008C29A7" w:rsidP="000634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5E18" w:rsidRDefault="00DD5E18" w:rsidP="000634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29A7" w:rsidRDefault="008C29A7" w:rsidP="00063493">
            <w:r>
              <w:rPr>
                <w:rFonts w:ascii="Times New Roman" w:hAnsi="Times New Roman" w:cs="Times New Roman"/>
                <w:sz w:val="28"/>
                <w:szCs w:val="28"/>
              </w:rPr>
              <w:t>Идентификация кодами по общероссийским классификаторам</w:t>
            </w:r>
          </w:p>
        </w:tc>
        <w:tc>
          <w:tcPr>
            <w:tcW w:w="6413" w:type="dxa"/>
          </w:tcPr>
          <w:p w:rsidR="008C29A7" w:rsidRPr="004C2657" w:rsidRDefault="008C29A7" w:rsidP="001950A9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8C29A7" w:rsidRDefault="008C29A7" w:rsidP="00195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499A">
              <w:rPr>
                <w:rFonts w:ascii="Times New Roman" w:hAnsi="Times New Roman" w:cs="Times New Roman"/>
                <w:sz w:val="28"/>
                <w:szCs w:val="28"/>
              </w:rPr>
              <w:t xml:space="preserve">ОКПО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D32D4A">
              <w:rPr>
                <w:rFonts w:ascii="Times New Roman" w:hAnsi="Times New Roman" w:cs="Times New Roman"/>
                <w:sz w:val="28"/>
                <w:szCs w:val="28"/>
              </w:rPr>
              <w:t>34453842</w:t>
            </w:r>
          </w:p>
          <w:p w:rsidR="008C29A7" w:rsidRPr="00063493" w:rsidRDefault="008C29A7" w:rsidP="001950A9">
            <w:pPr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8C29A7" w:rsidRDefault="00376B63" w:rsidP="001950A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499A">
              <w:rPr>
                <w:rFonts w:ascii="Times New Roman" w:hAnsi="Times New Roman" w:cs="Times New Roman"/>
                <w:sz w:val="28"/>
                <w:szCs w:val="28"/>
              </w:rPr>
              <w:t>О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7A499A">
              <w:rPr>
                <w:rFonts w:ascii="Times New Roman" w:hAnsi="Times New Roman" w:cs="Times New Roman"/>
                <w:sz w:val="28"/>
                <w:szCs w:val="28"/>
              </w:rPr>
              <w:t>О 71951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376B63">
              <w:rPr>
                <w:rFonts w:ascii="Times New Roman" w:hAnsi="Times New Roman" w:cs="Times New Roman"/>
                <w:i/>
                <w:sz w:val="28"/>
                <w:szCs w:val="28"/>
              </w:rPr>
              <w:t>г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8C29A7" w:rsidRPr="00351A9C">
              <w:rPr>
                <w:rFonts w:ascii="Times New Roman" w:hAnsi="Times New Roman" w:cs="Times New Roman"/>
                <w:i/>
                <w:sz w:val="24"/>
                <w:szCs w:val="24"/>
              </w:rPr>
              <w:t>Салехард</w:t>
            </w:r>
          </w:p>
          <w:p w:rsidR="008C29A7" w:rsidRPr="00063493" w:rsidRDefault="008C29A7" w:rsidP="001950A9">
            <w:pPr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CC7AC6" w:rsidRPr="00063493" w:rsidRDefault="00CC7AC6" w:rsidP="00CC7AC6">
            <w:pPr>
              <w:pStyle w:val="ConsPlusNonforma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499A">
              <w:rPr>
                <w:rFonts w:ascii="Times New Roman" w:hAnsi="Times New Roman" w:cs="Times New Roman"/>
                <w:sz w:val="28"/>
                <w:szCs w:val="28"/>
              </w:rPr>
              <w:t xml:space="preserve">ОКВЭД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80</w:t>
            </w:r>
            <w:r w:rsidRPr="007A499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7A499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    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ополнительное образование детей</w:t>
            </w:r>
          </w:p>
          <w:p w:rsidR="008C29A7" w:rsidRPr="00063493" w:rsidRDefault="008C29A7" w:rsidP="001950A9">
            <w:pPr>
              <w:rPr>
                <w:rFonts w:ascii="Times New Roman" w:hAnsi="Times New Roman" w:cs="Times New Roman"/>
                <w:i/>
                <w:sz w:val="6"/>
                <w:szCs w:val="6"/>
              </w:rPr>
            </w:pPr>
          </w:p>
          <w:p w:rsidR="008C29A7" w:rsidRDefault="008C29A7" w:rsidP="00351A9C">
            <w:pPr>
              <w:pStyle w:val="ConsPlusCell"/>
              <w:rPr>
                <w:i/>
                <w:sz w:val="24"/>
                <w:szCs w:val="24"/>
              </w:rPr>
            </w:pPr>
            <w:r>
              <w:t xml:space="preserve">ОКОГУ   4210007   </w:t>
            </w:r>
            <w:r w:rsidR="00376B63" w:rsidRPr="00840E47">
              <w:t xml:space="preserve"> </w:t>
            </w:r>
            <w:r w:rsidRPr="00351A9C">
              <w:rPr>
                <w:i/>
                <w:sz w:val="24"/>
                <w:szCs w:val="24"/>
              </w:rPr>
              <w:t>М</w:t>
            </w:r>
            <w:r>
              <w:rPr>
                <w:i/>
                <w:sz w:val="24"/>
                <w:szCs w:val="24"/>
              </w:rPr>
              <w:t>униципаль</w:t>
            </w:r>
            <w:r w:rsidRPr="00351A9C">
              <w:rPr>
                <w:i/>
                <w:sz w:val="24"/>
                <w:szCs w:val="24"/>
              </w:rPr>
              <w:t>ные</w:t>
            </w:r>
            <w:r>
              <w:rPr>
                <w:i/>
                <w:sz w:val="24"/>
                <w:szCs w:val="24"/>
              </w:rPr>
              <w:t xml:space="preserve"> организа</w:t>
            </w:r>
            <w:r w:rsidRPr="00351A9C">
              <w:rPr>
                <w:i/>
                <w:sz w:val="24"/>
                <w:szCs w:val="24"/>
              </w:rPr>
              <w:t>ции</w:t>
            </w:r>
          </w:p>
          <w:p w:rsidR="008C29A7" w:rsidRPr="00063493" w:rsidRDefault="008C29A7" w:rsidP="00351A9C">
            <w:pPr>
              <w:pStyle w:val="ConsPlusCell"/>
              <w:rPr>
                <w:i/>
                <w:sz w:val="6"/>
                <w:szCs w:val="6"/>
              </w:rPr>
            </w:pPr>
          </w:p>
          <w:p w:rsidR="008C29A7" w:rsidRDefault="008C29A7" w:rsidP="001950A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ФС     14             </w:t>
            </w:r>
            <w:r w:rsidR="00376B63" w:rsidRPr="00840E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51A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униципальная </w:t>
            </w:r>
            <w:r w:rsidR="008440A8"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r w:rsidRPr="00351A9C">
              <w:rPr>
                <w:rFonts w:ascii="Times New Roman" w:hAnsi="Times New Roman" w:cs="Times New Roman"/>
                <w:i/>
                <w:sz w:val="24"/>
                <w:szCs w:val="24"/>
              </w:rPr>
              <w:t>обственность</w:t>
            </w:r>
          </w:p>
          <w:p w:rsidR="008C29A7" w:rsidRPr="00063493" w:rsidRDefault="008C29A7" w:rsidP="001950A9">
            <w:pPr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8C29A7" w:rsidRDefault="008C29A7" w:rsidP="000634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ОПФ  </w:t>
            </w:r>
            <w:r w:rsidR="00315366" w:rsidRPr="00315366">
              <w:rPr>
                <w:rFonts w:ascii="Times New Roman" w:hAnsi="Times New Roman" w:cs="Times New Roman"/>
                <w:sz w:val="28"/>
                <w:szCs w:val="28"/>
              </w:rPr>
              <w:t>7 54 01</w:t>
            </w:r>
            <w:r w:rsidR="00315366">
              <w:rPr>
                <w:sz w:val="24"/>
              </w:rPr>
              <w:t xml:space="preserve">      </w:t>
            </w:r>
            <w:r w:rsidR="00315366" w:rsidRPr="0031536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втономные учрежд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A49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C29A7" w:rsidRPr="004C2657" w:rsidRDefault="008C29A7" w:rsidP="00063493">
            <w:pPr>
              <w:rPr>
                <w:sz w:val="10"/>
                <w:szCs w:val="10"/>
              </w:rPr>
            </w:pPr>
          </w:p>
        </w:tc>
      </w:tr>
      <w:tr w:rsidR="008C29A7" w:rsidTr="008440A8">
        <w:tc>
          <w:tcPr>
            <w:tcW w:w="3652" w:type="dxa"/>
          </w:tcPr>
          <w:p w:rsidR="008C29A7" w:rsidRDefault="008C29A7" w:rsidP="00C477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29A7" w:rsidRDefault="008C29A7" w:rsidP="00C477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29A7" w:rsidRDefault="008C29A7" w:rsidP="00C47772">
            <w:r w:rsidRPr="007A499A">
              <w:rPr>
                <w:rFonts w:ascii="Times New Roman" w:hAnsi="Times New Roman" w:cs="Times New Roman"/>
                <w:sz w:val="28"/>
                <w:szCs w:val="28"/>
              </w:rPr>
              <w:t>Банковские реквизиты</w:t>
            </w:r>
          </w:p>
        </w:tc>
        <w:tc>
          <w:tcPr>
            <w:tcW w:w="6413" w:type="dxa"/>
          </w:tcPr>
          <w:p w:rsidR="008C29A7" w:rsidRPr="004E2396" w:rsidRDefault="008C29A7" w:rsidP="00C4777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D32D4A" w:rsidRPr="00D32D4A" w:rsidRDefault="00D32D4A" w:rsidP="00D32D4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2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партамент финансов Адм</w:t>
            </w:r>
            <w:r w:rsidR="00112B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истрации города Салехарда (МА</w:t>
            </w:r>
            <w:r w:rsidRPr="00D32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 ДО ДЮЦ)</w:t>
            </w:r>
          </w:p>
          <w:p w:rsidR="008440A8" w:rsidRPr="004E2396" w:rsidRDefault="008440A8" w:rsidP="00C4777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8C29A7" w:rsidRPr="004E2396" w:rsidRDefault="008C29A7" w:rsidP="00C477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2396">
              <w:rPr>
                <w:rFonts w:ascii="Times New Roman" w:hAnsi="Times New Roman" w:cs="Times New Roman"/>
                <w:sz w:val="28"/>
                <w:szCs w:val="28"/>
              </w:rPr>
              <w:t xml:space="preserve">р/с 40701810700003000001 </w:t>
            </w:r>
          </w:p>
          <w:p w:rsidR="008C29A7" w:rsidRPr="004E2396" w:rsidRDefault="008C29A7" w:rsidP="00C477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2396">
              <w:rPr>
                <w:rFonts w:ascii="Times New Roman" w:hAnsi="Times New Roman" w:cs="Times New Roman"/>
                <w:sz w:val="28"/>
                <w:szCs w:val="28"/>
              </w:rPr>
              <w:t>в РКЦ г. Салехард</w:t>
            </w:r>
          </w:p>
          <w:p w:rsidR="008C29A7" w:rsidRPr="004E2396" w:rsidRDefault="008C29A7" w:rsidP="001058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2396">
              <w:rPr>
                <w:rFonts w:ascii="Times New Roman" w:hAnsi="Times New Roman" w:cs="Times New Roman"/>
                <w:sz w:val="28"/>
                <w:szCs w:val="28"/>
              </w:rPr>
              <w:t>БИК 047182000</w:t>
            </w:r>
          </w:p>
          <w:p w:rsidR="008C29A7" w:rsidRPr="004E2396" w:rsidRDefault="008C29A7" w:rsidP="001058C6">
            <w:pPr>
              <w:rPr>
                <w:sz w:val="10"/>
                <w:szCs w:val="10"/>
              </w:rPr>
            </w:pPr>
          </w:p>
        </w:tc>
      </w:tr>
      <w:tr w:rsidR="008C29A7" w:rsidTr="008440A8">
        <w:tc>
          <w:tcPr>
            <w:tcW w:w="3652" w:type="dxa"/>
          </w:tcPr>
          <w:p w:rsidR="008C29A7" w:rsidRDefault="008C29A7" w:rsidP="008C29A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0A0230" w:rsidRDefault="000A0230" w:rsidP="008C29A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0A0230" w:rsidRDefault="000A0230" w:rsidP="008C29A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0A0230" w:rsidRDefault="000A0230" w:rsidP="008C29A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0A0230" w:rsidRDefault="000A0230" w:rsidP="008C29A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0A0230" w:rsidRDefault="000A0230" w:rsidP="008C29A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0A0230" w:rsidRDefault="000A0230" w:rsidP="008C29A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0A0230" w:rsidRDefault="000A0230" w:rsidP="008C29A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0A0230" w:rsidRPr="000A0230" w:rsidRDefault="000A0230" w:rsidP="008C29A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8C29A7" w:rsidRDefault="008C29A7" w:rsidP="008C29A7">
            <w:r>
              <w:rPr>
                <w:rFonts w:ascii="Times New Roman" w:hAnsi="Times New Roman" w:cs="Times New Roman"/>
                <w:sz w:val="28"/>
                <w:szCs w:val="28"/>
              </w:rPr>
              <w:t>Назначение платежа</w:t>
            </w:r>
          </w:p>
        </w:tc>
        <w:tc>
          <w:tcPr>
            <w:tcW w:w="6413" w:type="dxa"/>
          </w:tcPr>
          <w:p w:rsidR="008C29A7" w:rsidRPr="004E2396" w:rsidRDefault="008C29A7" w:rsidP="008C29A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8C29A7" w:rsidRPr="004E2396" w:rsidRDefault="008C29A7" w:rsidP="008C29A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2396">
              <w:rPr>
                <w:rFonts w:ascii="Times New Roman" w:hAnsi="Times New Roman" w:cs="Times New Roman"/>
                <w:i/>
                <w:sz w:val="24"/>
                <w:szCs w:val="24"/>
              </w:rPr>
              <w:t>Для безвозмездных поступлений, грантов</w:t>
            </w:r>
            <w:r w:rsidR="000A0230" w:rsidRPr="004E2396">
              <w:rPr>
                <w:rFonts w:ascii="Times New Roman" w:hAnsi="Times New Roman" w:cs="Times New Roman"/>
                <w:i/>
                <w:sz w:val="24"/>
                <w:szCs w:val="24"/>
              </w:rPr>
              <w:t>, пожертвований</w:t>
            </w:r>
            <w:r w:rsidRPr="004E2396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8C29A7" w:rsidRPr="004E2396" w:rsidRDefault="008C29A7" w:rsidP="008C29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2396">
              <w:rPr>
                <w:rFonts w:ascii="Times New Roman" w:hAnsi="Times New Roman" w:cs="Times New Roman"/>
                <w:sz w:val="28"/>
                <w:szCs w:val="28"/>
              </w:rPr>
              <w:t>л/</w:t>
            </w:r>
            <w:proofErr w:type="spellStart"/>
            <w:r w:rsidRPr="004E2396">
              <w:rPr>
                <w:rFonts w:ascii="Times New Roman" w:hAnsi="Times New Roman" w:cs="Times New Roman"/>
                <w:sz w:val="28"/>
                <w:szCs w:val="28"/>
              </w:rPr>
              <w:t>сч</w:t>
            </w:r>
            <w:proofErr w:type="spellEnd"/>
            <w:r w:rsidRPr="004E2396">
              <w:rPr>
                <w:rFonts w:ascii="Times New Roman" w:hAnsi="Times New Roman" w:cs="Times New Roman"/>
                <w:sz w:val="28"/>
                <w:szCs w:val="28"/>
              </w:rPr>
              <w:t xml:space="preserve"> 974</w:t>
            </w:r>
            <w:r w:rsidR="004D0611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  <w:r w:rsidRPr="004E2396">
              <w:rPr>
                <w:rFonts w:ascii="Times New Roman" w:hAnsi="Times New Roman" w:cs="Times New Roman"/>
                <w:sz w:val="28"/>
                <w:szCs w:val="28"/>
              </w:rPr>
              <w:t>0038</w:t>
            </w:r>
            <w:r w:rsidR="000A0230" w:rsidRPr="004E2396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4E2396">
              <w:rPr>
                <w:rFonts w:ascii="Times New Roman" w:hAnsi="Times New Roman" w:cs="Times New Roman"/>
                <w:sz w:val="28"/>
                <w:szCs w:val="28"/>
              </w:rPr>
              <w:t>КОСГУ 180</w:t>
            </w:r>
          </w:p>
          <w:p w:rsidR="000A0230" w:rsidRPr="004E2396" w:rsidRDefault="000A0230" w:rsidP="000A0230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0A0230" w:rsidRPr="004E2396" w:rsidRDefault="000A0230" w:rsidP="000A023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2396">
              <w:rPr>
                <w:rFonts w:ascii="Times New Roman" w:hAnsi="Times New Roman" w:cs="Times New Roman"/>
                <w:i/>
                <w:sz w:val="24"/>
                <w:szCs w:val="24"/>
              </w:rPr>
              <w:t>Для оплаты платных услуг, возмещения коммунальных услуг, НДС с арендной платы:</w:t>
            </w:r>
          </w:p>
          <w:p w:rsidR="000A0230" w:rsidRPr="004E2396" w:rsidRDefault="000A0230" w:rsidP="000A02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2396">
              <w:rPr>
                <w:rFonts w:ascii="Times New Roman" w:hAnsi="Times New Roman" w:cs="Times New Roman"/>
                <w:sz w:val="28"/>
                <w:szCs w:val="28"/>
              </w:rPr>
              <w:t>л/</w:t>
            </w:r>
            <w:proofErr w:type="spellStart"/>
            <w:r w:rsidRPr="004E2396">
              <w:rPr>
                <w:rFonts w:ascii="Times New Roman" w:hAnsi="Times New Roman" w:cs="Times New Roman"/>
                <w:sz w:val="28"/>
                <w:szCs w:val="28"/>
              </w:rPr>
              <w:t>сч</w:t>
            </w:r>
            <w:proofErr w:type="spellEnd"/>
            <w:r w:rsidRPr="004E2396">
              <w:rPr>
                <w:rFonts w:ascii="Times New Roman" w:hAnsi="Times New Roman" w:cs="Times New Roman"/>
                <w:sz w:val="28"/>
                <w:szCs w:val="28"/>
              </w:rPr>
              <w:t xml:space="preserve"> 974</w:t>
            </w:r>
            <w:r w:rsidR="004D0611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  <w:r w:rsidRPr="004E2396">
              <w:rPr>
                <w:rFonts w:ascii="Times New Roman" w:hAnsi="Times New Roman" w:cs="Times New Roman"/>
                <w:sz w:val="28"/>
                <w:szCs w:val="28"/>
              </w:rPr>
              <w:t>0038     КОСГУ 130</w:t>
            </w:r>
          </w:p>
          <w:p w:rsidR="000A0230" w:rsidRPr="004E2396" w:rsidRDefault="000A0230" w:rsidP="000A0230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DD5E18" w:rsidRPr="004E2396" w:rsidRDefault="00DD5E18" w:rsidP="00DD5E1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2396">
              <w:rPr>
                <w:rFonts w:ascii="Times New Roman" w:hAnsi="Times New Roman" w:cs="Times New Roman"/>
                <w:i/>
                <w:sz w:val="24"/>
                <w:szCs w:val="24"/>
              </w:rPr>
              <w:t>Для арендной платы:</w:t>
            </w:r>
          </w:p>
          <w:p w:rsidR="00DD5E18" w:rsidRPr="004E2396" w:rsidRDefault="00DD5E18" w:rsidP="00DD5E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2396">
              <w:rPr>
                <w:rFonts w:ascii="Times New Roman" w:hAnsi="Times New Roman" w:cs="Times New Roman"/>
                <w:sz w:val="28"/>
                <w:szCs w:val="28"/>
              </w:rPr>
              <w:t>л/</w:t>
            </w:r>
            <w:proofErr w:type="spellStart"/>
            <w:r w:rsidRPr="004E2396">
              <w:rPr>
                <w:rFonts w:ascii="Times New Roman" w:hAnsi="Times New Roman" w:cs="Times New Roman"/>
                <w:sz w:val="28"/>
                <w:szCs w:val="28"/>
              </w:rPr>
              <w:t>сч</w:t>
            </w:r>
            <w:proofErr w:type="spellEnd"/>
            <w:r w:rsidRPr="004E2396">
              <w:rPr>
                <w:rFonts w:ascii="Times New Roman" w:hAnsi="Times New Roman" w:cs="Times New Roman"/>
                <w:sz w:val="28"/>
                <w:szCs w:val="28"/>
              </w:rPr>
              <w:t xml:space="preserve"> 974</w:t>
            </w:r>
            <w:r w:rsidR="004D0611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  <w:r w:rsidRPr="004E2396">
              <w:rPr>
                <w:rFonts w:ascii="Times New Roman" w:hAnsi="Times New Roman" w:cs="Times New Roman"/>
                <w:sz w:val="28"/>
                <w:szCs w:val="28"/>
              </w:rPr>
              <w:t>0038     КОСГУ 120</w:t>
            </w:r>
          </w:p>
          <w:p w:rsidR="00DD5E18" w:rsidRPr="004E2396" w:rsidRDefault="00DD5E18" w:rsidP="00DD5E1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DD5E18" w:rsidRPr="004E2396" w:rsidRDefault="00DD5E18" w:rsidP="00DD5E1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239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ля </w:t>
            </w:r>
            <w:r w:rsidR="008440A8" w:rsidRPr="004E2396">
              <w:rPr>
                <w:rFonts w:ascii="Times New Roman" w:hAnsi="Times New Roman" w:cs="Times New Roman"/>
                <w:i/>
                <w:sz w:val="24"/>
                <w:szCs w:val="24"/>
              </w:rPr>
              <w:t>оплаты штрафных санкций по претензиям</w:t>
            </w:r>
            <w:r w:rsidRPr="004E2396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DD5E18" w:rsidRPr="004E2396" w:rsidRDefault="00DD5E18" w:rsidP="00DD5E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2396">
              <w:rPr>
                <w:rFonts w:ascii="Times New Roman" w:hAnsi="Times New Roman" w:cs="Times New Roman"/>
                <w:sz w:val="28"/>
                <w:szCs w:val="28"/>
              </w:rPr>
              <w:t>л/</w:t>
            </w:r>
            <w:proofErr w:type="spellStart"/>
            <w:r w:rsidRPr="004E2396">
              <w:rPr>
                <w:rFonts w:ascii="Times New Roman" w:hAnsi="Times New Roman" w:cs="Times New Roman"/>
                <w:sz w:val="28"/>
                <w:szCs w:val="28"/>
              </w:rPr>
              <w:t>сч</w:t>
            </w:r>
            <w:proofErr w:type="spellEnd"/>
            <w:r w:rsidRPr="004E2396">
              <w:rPr>
                <w:rFonts w:ascii="Times New Roman" w:hAnsi="Times New Roman" w:cs="Times New Roman"/>
                <w:sz w:val="28"/>
                <w:szCs w:val="28"/>
              </w:rPr>
              <w:t xml:space="preserve"> 974</w:t>
            </w:r>
            <w:r w:rsidR="004D0611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  <w:r w:rsidRPr="004E2396">
              <w:rPr>
                <w:rFonts w:ascii="Times New Roman" w:hAnsi="Times New Roman" w:cs="Times New Roman"/>
                <w:sz w:val="28"/>
                <w:szCs w:val="28"/>
              </w:rPr>
              <w:t>0038     КОСГУ 140</w:t>
            </w:r>
          </w:p>
          <w:p w:rsidR="008440A8" w:rsidRPr="004E2396" w:rsidRDefault="008440A8" w:rsidP="00DD5E18">
            <w:pPr>
              <w:rPr>
                <w:sz w:val="10"/>
                <w:szCs w:val="10"/>
              </w:rPr>
            </w:pPr>
          </w:p>
        </w:tc>
      </w:tr>
    </w:tbl>
    <w:p w:rsidR="00DD5E18" w:rsidRDefault="00DD5E18" w:rsidP="000A0230"/>
    <w:sectPr w:rsidR="00DD5E18" w:rsidSect="004639C5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0A9"/>
    <w:rsid w:val="00063493"/>
    <w:rsid w:val="000A0230"/>
    <w:rsid w:val="001058C6"/>
    <w:rsid w:val="00112B58"/>
    <w:rsid w:val="001950A9"/>
    <w:rsid w:val="00270388"/>
    <w:rsid w:val="00281261"/>
    <w:rsid w:val="00315366"/>
    <w:rsid w:val="00351521"/>
    <w:rsid w:val="00351A9C"/>
    <w:rsid w:val="00376B63"/>
    <w:rsid w:val="004639C5"/>
    <w:rsid w:val="004C2657"/>
    <w:rsid w:val="004D0611"/>
    <w:rsid w:val="004E2396"/>
    <w:rsid w:val="00840E47"/>
    <w:rsid w:val="008440A8"/>
    <w:rsid w:val="008C29A7"/>
    <w:rsid w:val="00957156"/>
    <w:rsid w:val="00975C0D"/>
    <w:rsid w:val="00C30003"/>
    <w:rsid w:val="00C47772"/>
    <w:rsid w:val="00CC7AC6"/>
    <w:rsid w:val="00D32D4A"/>
    <w:rsid w:val="00DD5E18"/>
    <w:rsid w:val="00EA4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B378B03-3EFA-4C78-BF64-E9A0517F0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50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1950A9"/>
    <w:rPr>
      <w:color w:val="0000FF"/>
      <w:u w:val="single"/>
    </w:rPr>
  </w:style>
  <w:style w:type="paragraph" w:customStyle="1" w:styleId="ConsPlusCell">
    <w:name w:val="ConsPlusCell"/>
    <w:uiPriority w:val="99"/>
    <w:rsid w:val="00351A9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63493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Suldina@edu-shd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E41E9-3BCE-4970-BB37-99D4C12DC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Сульдина</dc:creator>
  <cp:lastModifiedBy>Валерий Каврук</cp:lastModifiedBy>
  <cp:revision>3</cp:revision>
  <cp:lastPrinted>2015-05-18T12:23:00Z</cp:lastPrinted>
  <dcterms:created xsi:type="dcterms:W3CDTF">2015-06-19T09:38:00Z</dcterms:created>
  <dcterms:modified xsi:type="dcterms:W3CDTF">2015-06-19T10:00:00Z</dcterms:modified>
</cp:coreProperties>
</file>